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6C222F5F" w14:textId="77777777" w:rsidR="00190495" w:rsidRDefault="00190495" w:rsidP="0019049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wodniczący</w:t>
      </w:r>
    </w:p>
    <w:p w14:paraId="76803629" w14:textId="77777777" w:rsidR="00190495" w:rsidRDefault="00190495" w:rsidP="0019049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arszawa, 26 października 2022 r.       </w:t>
      </w:r>
    </w:p>
    <w:p w14:paraId="2FAABD67" w14:textId="77777777" w:rsidR="00190495" w:rsidRDefault="00190495" w:rsidP="00190495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gn. akt KR III R 74 ukośnik 22</w:t>
      </w:r>
    </w:p>
    <w:p w14:paraId="4430F1A8" w14:textId="77777777" w:rsidR="00190495" w:rsidRDefault="00190495" w:rsidP="0019049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ANOWIENIE</w:t>
      </w:r>
    </w:p>
    <w:p w14:paraId="24B3A0AF" w14:textId="77777777" w:rsidR="00190495" w:rsidRDefault="00190495" w:rsidP="0019049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282D92" w14:textId="77777777" w:rsidR="00190495" w:rsidRDefault="00190495" w:rsidP="0019049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12690545" w14:textId="77777777" w:rsidR="00190495" w:rsidRDefault="00190495" w:rsidP="00190495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omisji:</w:t>
      </w:r>
    </w:p>
    <w:p w14:paraId="61FBE9A0" w14:textId="77777777" w:rsidR="00190495" w:rsidRDefault="00190495" w:rsidP="0019049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bastian Kaleta</w:t>
      </w:r>
    </w:p>
    <w:p w14:paraId="183E9CDC" w14:textId="77777777" w:rsidR="00190495" w:rsidRDefault="00190495" w:rsidP="00190495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kowie Komisji: </w:t>
      </w:r>
    </w:p>
    <w:p w14:paraId="35144F75" w14:textId="77777777" w:rsidR="00190495" w:rsidRDefault="00190495" w:rsidP="00190495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 xml:space="preserve">Paweł Lisiecki, Bartłomiej Opaliński, Wiktor </w:t>
      </w:r>
      <w:proofErr w:type="spellStart"/>
      <w:r>
        <w:rPr>
          <w:rFonts w:ascii="Arial" w:eastAsia="Calibri" w:hAnsi="Arial" w:cs="Arial"/>
          <w:kern w:val="3"/>
          <w:sz w:val="24"/>
          <w:szCs w:val="24"/>
        </w:rPr>
        <w:t>Klimiuk</w:t>
      </w:r>
      <w:proofErr w:type="spellEnd"/>
      <w:r>
        <w:rPr>
          <w:rFonts w:ascii="Arial" w:eastAsia="Calibri" w:hAnsi="Arial" w:cs="Arial"/>
          <w:kern w:val="3"/>
          <w:sz w:val="24"/>
          <w:szCs w:val="24"/>
        </w:rPr>
        <w:t xml:space="preserve">, Łukasz </w:t>
      </w:r>
      <w:proofErr w:type="spellStart"/>
      <w:r>
        <w:rPr>
          <w:rFonts w:ascii="Arial" w:eastAsia="Calibri" w:hAnsi="Arial" w:cs="Arial"/>
          <w:kern w:val="3"/>
          <w:sz w:val="24"/>
          <w:szCs w:val="24"/>
        </w:rPr>
        <w:t>Kondratko</w:t>
      </w:r>
      <w:proofErr w:type="spellEnd"/>
      <w:r>
        <w:rPr>
          <w:rFonts w:ascii="Arial" w:eastAsia="Calibri" w:hAnsi="Arial" w:cs="Arial"/>
          <w:kern w:val="3"/>
          <w:sz w:val="24"/>
          <w:szCs w:val="24"/>
        </w:rPr>
        <w:t>, Robert Kropiwnicki, Jan Mosiński, Adam Zieliński</w:t>
      </w:r>
    </w:p>
    <w:p w14:paraId="6739036F" w14:textId="77777777" w:rsidR="00190495" w:rsidRDefault="00190495" w:rsidP="00190495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>na posiedzeniu niejawnym w dniu 26 października 2022 r.</w:t>
      </w:r>
    </w:p>
    <w:p w14:paraId="6F3D14F0" w14:textId="1959D352" w:rsidR="00190495" w:rsidRDefault="00D06750" w:rsidP="0019049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prawy w przedmiocie </w:t>
      </w:r>
      <w:r w:rsidR="00B26913">
        <w:rPr>
          <w:rFonts w:ascii="Arial" w:hAnsi="Arial" w:cs="Arial"/>
          <w:bCs/>
          <w:sz w:val="24"/>
          <w:szCs w:val="24"/>
        </w:rPr>
        <w:t>decyzji Prezydenta m.st. Warszawy nr 478 ukośnik GK ukośnik DW ukośnik 2012 z dnia 2 listopada 2012 r.</w:t>
      </w:r>
      <w:r w:rsidR="00190495">
        <w:rPr>
          <w:rFonts w:ascii="Arial" w:hAnsi="Arial" w:cs="Arial"/>
          <w:bCs/>
          <w:sz w:val="24"/>
          <w:szCs w:val="24"/>
        </w:rPr>
        <w:t xml:space="preserve"> </w:t>
      </w:r>
      <w:r w:rsidR="00190495">
        <w:rPr>
          <w:rFonts w:ascii="Arial" w:hAnsi="Arial" w:cs="Arial"/>
          <w:bCs/>
          <w:sz w:val="24"/>
          <w:szCs w:val="24"/>
        </w:rPr>
        <w:t xml:space="preserve">ustanawiającej prawo użytkowania wieczystego w udziale do zabudowanego gruntu o powierzchni metrów kwadratowych położonego w Warszawie przy ulicy Saskiej 54, oznaczonego w ewidencji gruntów i budynków jako działka nr z obrębu uregulowanego w księdze </w:t>
      </w:r>
      <w:r w:rsidR="00190495">
        <w:rPr>
          <w:rFonts w:ascii="Arial" w:hAnsi="Arial" w:cs="Arial"/>
          <w:bCs/>
          <w:sz w:val="24"/>
          <w:szCs w:val="24"/>
        </w:rPr>
        <w:lastRenderedPageBreak/>
        <w:t xml:space="preserve">wieczystej nr, odmawiającej ustanowienia prawa użytkowania wieczystego do udziału wynoszącego ułamkowej części zabudowanego gruntu o powierzchni metrów kwadratowych położonego w Warszawie przy ulicy Saskiej 54, oznaczonego w ewidencji gruntów i budynków jako działka nr z obrębu uregulowanego w księdze wieczystej nr </w:t>
      </w:r>
    </w:p>
    <w:p w14:paraId="3D21D856" w14:textId="6DB5B712" w:rsidR="00190495" w:rsidRDefault="00190495" w:rsidP="0019049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 udziałem stron: Miasta Stołecznego Warszawy, K B Z, H </w:t>
      </w:r>
      <w:proofErr w:type="spellStart"/>
      <w:r>
        <w:rPr>
          <w:rFonts w:ascii="Arial" w:hAnsi="Arial" w:cs="Arial"/>
          <w:bCs/>
          <w:sz w:val="24"/>
          <w:szCs w:val="24"/>
        </w:rPr>
        <w:t>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-S, następców prawnych B M T, A J U, W J U, E R – K, M </w:t>
      </w:r>
      <w:proofErr w:type="spellStart"/>
      <w:r>
        <w:rPr>
          <w:rFonts w:ascii="Arial" w:hAnsi="Arial" w:cs="Arial"/>
          <w:bCs/>
          <w:sz w:val="24"/>
          <w:szCs w:val="24"/>
        </w:rPr>
        <w:t>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J </w:t>
      </w:r>
      <w:proofErr w:type="spellStart"/>
      <w:r>
        <w:rPr>
          <w:rFonts w:ascii="Arial" w:hAnsi="Arial" w:cs="Arial"/>
          <w:bCs/>
          <w:sz w:val="24"/>
          <w:szCs w:val="24"/>
        </w:rPr>
        <w:t>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, T S </w:t>
      </w:r>
      <w:proofErr w:type="spellStart"/>
      <w:r>
        <w:rPr>
          <w:rFonts w:ascii="Arial" w:hAnsi="Arial" w:cs="Arial"/>
          <w:b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J </w:t>
      </w:r>
      <w:proofErr w:type="spellStart"/>
      <w:r>
        <w:rPr>
          <w:rFonts w:ascii="Arial" w:hAnsi="Arial" w:cs="Arial"/>
          <w:bCs/>
          <w:sz w:val="24"/>
          <w:szCs w:val="24"/>
        </w:rPr>
        <w:t>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, Z A T – A, M S Ł, I M S, M J S, B M Z, następców prawnych Z P S, następców prawnych K I S</w:t>
      </w:r>
    </w:p>
    <w:p w14:paraId="0F8F9642" w14:textId="0D324A1D" w:rsidR="00B869EB" w:rsidRPr="00B869EB" w:rsidRDefault="00B869EB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28EC08F4" w14:textId="07AA31F9" w:rsidR="00B869EB" w:rsidRDefault="004C291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nkt pierwszy. Na podstawie artykułu 26 ustęp 2 </w:t>
      </w:r>
      <w:r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</w:t>
      </w:r>
      <w:r>
        <w:rPr>
          <w:rFonts w:ascii="Arial" w:hAnsi="Arial" w:cs="Arial"/>
          <w:bCs/>
          <w:sz w:val="24"/>
          <w:szCs w:val="24"/>
        </w:rPr>
        <w:t xml:space="preserve"> dalej: ustawa</w:t>
      </w:r>
      <w:r w:rsidRPr="002B5D7D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zawiadomić właściwe organy administracji lub sądy o wszczęciu z urzędu postępowania rozpoznawczego;</w:t>
      </w:r>
    </w:p>
    <w:p w14:paraId="274BCFB3" w14:textId="11FAF366" w:rsidR="004C291D" w:rsidRPr="00B869EB" w:rsidRDefault="004C291D" w:rsidP="002B5D7D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nkt drugi. Na podstawie artykułu 16 ustęp 3 i ustęp 4 ustawy zawiadomić o wydaniu niniejszego postanowienia poprzez ogłoszenie w Biuletynie Informacji Publicznej, na stronie podmiotowej urzędu obsługującego Ministra Sprawiedliwości.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04FA4317" w14:textId="4EF7FA9A" w:rsidR="00061F69" w:rsidRPr="004C291D" w:rsidRDefault="002B5D7D" w:rsidP="004C291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B5D7D">
        <w:rPr>
          <w:rFonts w:ascii="Arial" w:hAnsi="Arial" w:cs="Arial"/>
          <w:bCs/>
          <w:sz w:val="24"/>
          <w:szCs w:val="24"/>
        </w:rPr>
        <w:t>Zgodnie z art</w:t>
      </w:r>
      <w:r>
        <w:rPr>
          <w:rFonts w:ascii="Arial" w:hAnsi="Arial" w:cs="Arial"/>
          <w:bCs/>
          <w:sz w:val="24"/>
          <w:szCs w:val="24"/>
        </w:rPr>
        <w:t>ykułem</w:t>
      </w:r>
      <w:r w:rsidRPr="002B5D7D">
        <w:rPr>
          <w:rFonts w:ascii="Arial" w:hAnsi="Arial" w:cs="Arial"/>
          <w:bCs/>
          <w:sz w:val="24"/>
          <w:szCs w:val="24"/>
        </w:rPr>
        <w:t xml:space="preserve"> 10 ust</w:t>
      </w:r>
      <w:r>
        <w:rPr>
          <w:rFonts w:ascii="Arial" w:hAnsi="Arial" w:cs="Arial"/>
          <w:bCs/>
          <w:sz w:val="24"/>
          <w:szCs w:val="24"/>
        </w:rPr>
        <w:t>ęp</w:t>
      </w:r>
      <w:r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sectPr w:rsidR="00061F69" w:rsidRPr="004C291D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C3C5" w14:textId="77777777" w:rsidR="00BD1C02" w:rsidRDefault="00BD1C02" w:rsidP="00257ED8">
      <w:pPr>
        <w:spacing w:after="0" w:line="240" w:lineRule="auto"/>
      </w:pPr>
      <w:r>
        <w:separator/>
      </w:r>
    </w:p>
  </w:endnote>
  <w:endnote w:type="continuationSeparator" w:id="0">
    <w:p w14:paraId="4CFD7BAE" w14:textId="77777777" w:rsidR="00BD1C02" w:rsidRDefault="00BD1C02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6501" w14:textId="77777777" w:rsidR="00BD1C02" w:rsidRDefault="00BD1C02" w:rsidP="00257ED8">
      <w:pPr>
        <w:spacing w:after="0" w:line="240" w:lineRule="auto"/>
      </w:pPr>
      <w:r>
        <w:separator/>
      </w:r>
    </w:p>
  </w:footnote>
  <w:footnote w:type="continuationSeparator" w:id="0">
    <w:p w14:paraId="25373102" w14:textId="77777777" w:rsidR="00BD1C02" w:rsidRDefault="00BD1C02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90495"/>
    <w:rsid w:val="001C71EA"/>
    <w:rsid w:val="001E1709"/>
    <w:rsid w:val="00255A1A"/>
    <w:rsid w:val="00257ED8"/>
    <w:rsid w:val="0028761B"/>
    <w:rsid w:val="002B5D7D"/>
    <w:rsid w:val="002D6532"/>
    <w:rsid w:val="002E2434"/>
    <w:rsid w:val="002E5ED6"/>
    <w:rsid w:val="002F2B1E"/>
    <w:rsid w:val="00306764"/>
    <w:rsid w:val="0030770A"/>
    <w:rsid w:val="00362964"/>
    <w:rsid w:val="00402F9A"/>
    <w:rsid w:val="00444487"/>
    <w:rsid w:val="00477959"/>
    <w:rsid w:val="004B3EFF"/>
    <w:rsid w:val="004B5AF1"/>
    <w:rsid w:val="004C291D"/>
    <w:rsid w:val="004D5A29"/>
    <w:rsid w:val="004E604E"/>
    <w:rsid w:val="00542983"/>
    <w:rsid w:val="005F6374"/>
    <w:rsid w:val="00624EEC"/>
    <w:rsid w:val="00626972"/>
    <w:rsid w:val="0065701F"/>
    <w:rsid w:val="00673146"/>
    <w:rsid w:val="006803F5"/>
    <w:rsid w:val="006912F4"/>
    <w:rsid w:val="006A2E5C"/>
    <w:rsid w:val="006C4AF8"/>
    <w:rsid w:val="00724702"/>
    <w:rsid w:val="007616FE"/>
    <w:rsid w:val="007812D1"/>
    <w:rsid w:val="007B20CB"/>
    <w:rsid w:val="007B2105"/>
    <w:rsid w:val="007E4D31"/>
    <w:rsid w:val="007F3E57"/>
    <w:rsid w:val="008274D6"/>
    <w:rsid w:val="00855F81"/>
    <w:rsid w:val="008721B3"/>
    <w:rsid w:val="00884D3A"/>
    <w:rsid w:val="008A5AC8"/>
    <w:rsid w:val="008B0542"/>
    <w:rsid w:val="008B6606"/>
    <w:rsid w:val="00923C2B"/>
    <w:rsid w:val="00930557"/>
    <w:rsid w:val="0093738E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26913"/>
    <w:rsid w:val="00B426D6"/>
    <w:rsid w:val="00B85B6E"/>
    <w:rsid w:val="00B869EB"/>
    <w:rsid w:val="00B95838"/>
    <w:rsid w:val="00B963AD"/>
    <w:rsid w:val="00BA1700"/>
    <w:rsid w:val="00BD1C02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B41DE"/>
    <w:rsid w:val="00CE64EC"/>
    <w:rsid w:val="00D00236"/>
    <w:rsid w:val="00D06750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9</cp:revision>
  <cp:lastPrinted>2019-06-13T12:29:00Z</cp:lastPrinted>
  <dcterms:created xsi:type="dcterms:W3CDTF">2022-10-14T12:24:00Z</dcterms:created>
  <dcterms:modified xsi:type="dcterms:W3CDTF">2022-11-09T09:06:00Z</dcterms:modified>
</cp:coreProperties>
</file>